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05538F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660B6">
        <w:rPr>
          <w:b/>
          <w:caps/>
          <w:sz w:val="24"/>
          <w:szCs w:val="24"/>
        </w:rPr>
        <w:t>0</w:t>
      </w:r>
      <w:r w:rsidR="00EA5451">
        <w:rPr>
          <w:b/>
          <w:caps/>
          <w:sz w:val="24"/>
          <w:szCs w:val="24"/>
        </w:rPr>
        <w:t>3</w:t>
      </w:r>
      <w:r w:rsidR="00C660B6">
        <w:rPr>
          <w:b/>
          <w:caps/>
          <w:sz w:val="24"/>
          <w:szCs w:val="24"/>
        </w:rPr>
        <w:t>3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660B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C660B6">
        <w:rPr>
          <w:b/>
          <w:caps/>
          <w:sz w:val="24"/>
          <w:szCs w:val="24"/>
        </w:rPr>
        <w:t>janeiro de 2025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1A1926D7" w14:textId="77777777" w:rsidR="00EE67D8" w:rsidRDefault="00E97823" w:rsidP="00EE67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EE67D8" w:rsidRPr="0075493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3F7974F8" w14:textId="602D54C7" w:rsidR="00F868BD" w:rsidRDefault="00F868BD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aprov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457A0" w14:textId="74F19F2D" w:rsidR="006115FF" w:rsidRDefault="00EA5451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545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citação de afastamento </w:t>
      </w:r>
      <w:r w:rsidR="00F868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Conselheiro Dr. Wilson Brum Trindade Júnior, </w:t>
      </w:r>
      <w:r w:rsidR="00F868BD">
        <w:rPr>
          <w:rFonts w:ascii="Times New Roman" w:hAnsi="Times New Roman" w:cs="Times New Roman"/>
          <w:sz w:val="24"/>
          <w:szCs w:val="24"/>
        </w:rPr>
        <w:t xml:space="preserve">nas funções das atividades de Conselheiro, </w:t>
      </w:r>
      <w:r w:rsidR="00EE67D8">
        <w:rPr>
          <w:rFonts w:ascii="Times New Roman" w:hAnsi="Times New Roman" w:cs="Times New Roman"/>
          <w:sz w:val="24"/>
          <w:szCs w:val="24"/>
        </w:rPr>
        <w:t xml:space="preserve">por período determinado </w:t>
      </w:r>
      <w:r w:rsidR="00F868BD">
        <w:rPr>
          <w:rFonts w:ascii="Times New Roman" w:hAnsi="Times New Roman" w:cs="Times New Roman"/>
          <w:sz w:val="24"/>
          <w:szCs w:val="24"/>
        </w:rPr>
        <w:t>e conforme deliberado na 507ª Reunião Ordinária de Plenário</w:t>
      </w:r>
      <w:r w:rsidR="00B61EB2">
        <w:rPr>
          <w:rFonts w:ascii="Times New Roman" w:hAnsi="Times New Roman" w:cs="Times New Roman"/>
          <w:sz w:val="24"/>
          <w:szCs w:val="24"/>
        </w:rPr>
        <w:t>;</w:t>
      </w:r>
      <w:r w:rsid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404C" w14:textId="4F375C8B" w:rsidR="00E965A0" w:rsidRDefault="006115FF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15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fastamento do Sr. Lindomar Freitas,</w:t>
      </w:r>
      <w:r w:rsidR="00EE67D8">
        <w:rPr>
          <w:rFonts w:ascii="Times New Roman" w:hAnsi="Times New Roman" w:cs="Times New Roman"/>
          <w:sz w:val="24"/>
          <w:szCs w:val="24"/>
        </w:rPr>
        <w:t xml:space="preserve"> como membro da Comiss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4AFA9" w14:textId="0F4599B5" w:rsidR="0062221B" w:rsidRDefault="00E965A0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torno do Conselheiro Dr. Wilson Brum Trindade Júnior, para suas atividades</w:t>
      </w:r>
      <w:r w:rsidR="00EE67D8">
        <w:rPr>
          <w:rFonts w:ascii="Times New Roman" w:hAnsi="Times New Roman" w:cs="Times New Roman"/>
          <w:sz w:val="24"/>
          <w:szCs w:val="24"/>
        </w:rPr>
        <w:t xml:space="preserve"> membro efetivo Gestão 2024-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68D29B05" w:rsidR="00690189" w:rsidRPr="006115FF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6477511B" w:rsidR="002A081F" w:rsidRPr="00E965A0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CBB8C3" w14:textId="2AF69519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Wilson Brum Trindade Júnior, Coren-MS n. </w:t>
      </w:r>
      <w:r w:rsidR="00C660B6">
        <w:rPr>
          <w:rFonts w:ascii="Times New Roman" w:hAnsi="Times New Roman" w:cs="Times New Roman"/>
          <w:sz w:val="24"/>
          <w:szCs w:val="24"/>
        </w:rPr>
        <w:t>116366-ENF (Coordenador)</w:t>
      </w:r>
    </w:p>
    <w:p w14:paraId="286519CB" w14:textId="36C7D9B7" w:rsidR="00FF67A9" w:rsidRPr="00F868BD" w:rsidRDefault="000E4699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BD">
        <w:rPr>
          <w:rFonts w:ascii="Times New Roman" w:hAnsi="Times New Roman" w:cs="Times New Roman"/>
          <w:sz w:val="24"/>
          <w:szCs w:val="24"/>
        </w:rPr>
        <w:t xml:space="preserve">Sr. Wesley Cassio Goully, Coren-MS n. 416856-TE </w:t>
      </w:r>
      <w:r w:rsidR="00F532A8" w:rsidRPr="00F868BD">
        <w:rPr>
          <w:rFonts w:ascii="Times New Roman" w:hAnsi="Times New Roman" w:cs="Times New Roman"/>
          <w:sz w:val="24"/>
          <w:szCs w:val="24"/>
        </w:rPr>
        <w:t>(</w:t>
      </w:r>
      <w:r w:rsidR="00C660B6">
        <w:rPr>
          <w:rFonts w:ascii="Times New Roman" w:hAnsi="Times New Roman" w:cs="Times New Roman"/>
          <w:sz w:val="24"/>
          <w:szCs w:val="24"/>
        </w:rPr>
        <w:t>Membro</w:t>
      </w:r>
      <w:r w:rsidR="00F532A8" w:rsidRPr="00F868BD">
        <w:rPr>
          <w:rFonts w:ascii="Times New Roman" w:hAnsi="Times New Roman" w:cs="Times New Roman"/>
          <w:sz w:val="24"/>
          <w:szCs w:val="24"/>
        </w:rPr>
        <w:t>);</w:t>
      </w:r>
      <w:r w:rsidR="003D49D6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FF67A9" w:rsidRP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5E6A" w14:textId="5431AAF3" w:rsidR="00FF2448" w:rsidRPr="00F868BD" w:rsidRDefault="002309E6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. </w:t>
      </w:r>
      <w:r w:rsidR="00FF2448" w:rsidRPr="00F868BD">
        <w:rPr>
          <w:rFonts w:ascii="Times New Roman" w:hAnsi="Times New Roman" w:cs="Times New Roman"/>
          <w:sz w:val="24"/>
          <w:szCs w:val="24"/>
        </w:rPr>
        <w:t>Lázaro</w:t>
      </w:r>
      <w:r w:rsidRPr="00F868BD">
        <w:rPr>
          <w:rFonts w:ascii="Times New Roman" w:hAnsi="Times New Roman" w:cs="Times New Roman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a. </w:t>
      </w:r>
      <w:r w:rsidR="00FF2448" w:rsidRPr="00F868BD">
        <w:rPr>
          <w:rFonts w:ascii="Times New Roman" w:hAnsi="Times New Roman" w:cs="Times New Roman"/>
          <w:sz w:val="24"/>
          <w:szCs w:val="24"/>
        </w:rPr>
        <w:t>Luciana</w:t>
      </w:r>
      <w:r w:rsidR="002309E6" w:rsidRPr="00F868BD">
        <w:rPr>
          <w:rFonts w:ascii="Times New Roman" w:hAnsi="Times New Roman" w:cs="Times New Roman"/>
          <w:sz w:val="24"/>
          <w:szCs w:val="24"/>
        </w:rPr>
        <w:t xml:space="preserve"> Dalto, Coren-MS n. 305436-ENF 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0A38118C" w14:textId="6A42AED1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</w:t>
      </w:r>
      <w:r w:rsidR="000E4699" w:rsidRPr="00F868BD">
        <w:rPr>
          <w:rFonts w:ascii="Times New Roman" w:hAnsi="Times New Roman" w:cs="Times New Roman"/>
          <w:sz w:val="24"/>
          <w:szCs w:val="24"/>
        </w:rPr>
        <w:t>Dr. Fábio Roberto dos Santos Hortelan, Coren-MS n. 104223-ENF</w:t>
      </w:r>
      <w:r w:rsidR="002309E6" w:rsidRPr="00F868BD">
        <w:rPr>
          <w:rFonts w:ascii="Times New Roman" w:hAnsi="Times New Roman" w:cs="Times New Roman"/>
          <w:sz w:val="24"/>
          <w:szCs w:val="24"/>
        </w:rPr>
        <w:t>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2405EC92" w14:textId="6374ED13" w:rsidR="00FF2448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Sr. </w:t>
      </w:r>
      <w:r w:rsidR="00FF2448" w:rsidRPr="00F868BD">
        <w:rPr>
          <w:rFonts w:ascii="Times New Roman" w:hAnsi="Times New Roman" w:cs="Times New Roman"/>
          <w:sz w:val="24"/>
          <w:szCs w:val="24"/>
        </w:rPr>
        <w:t>João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 de</w:t>
      </w:r>
      <w:r w:rsidR="00FF2448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Carvalho Pereira, Coren-MS n. </w:t>
      </w:r>
      <w:r w:rsidRPr="00F868BD">
        <w:rPr>
          <w:rFonts w:ascii="Times New Roman" w:hAnsi="Times New Roman" w:cs="Times New Roman"/>
          <w:sz w:val="24"/>
          <w:szCs w:val="24"/>
        </w:rPr>
        <w:t>185767-TE (Membro)</w:t>
      </w:r>
      <w:r w:rsidR="006115FF">
        <w:rPr>
          <w:rFonts w:ascii="Times New Roman" w:hAnsi="Times New Roman" w:cs="Times New Roman"/>
          <w:sz w:val="24"/>
          <w:szCs w:val="24"/>
        </w:rPr>
        <w:t xml:space="preserve"> </w:t>
      </w:r>
      <w:r w:rsidR="00791ABE" w:rsidRPr="00F868BD">
        <w:rPr>
          <w:rFonts w:ascii="Times New Roman" w:hAnsi="Times New Roman" w:cs="Times New Roman"/>
          <w:sz w:val="24"/>
          <w:szCs w:val="24"/>
        </w:rPr>
        <w:t>e</w:t>
      </w:r>
    </w:p>
    <w:p w14:paraId="6988C202" w14:textId="37D39795" w:rsidR="006115FF" w:rsidRPr="00F868BD" w:rsidRDefault="006115FF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Angelo Evaldo Macedo, Coren-MS n. 260368-TE (Membro).</w:t>
      </w:r>
    </w:p>
    <w:p w14:paraId="3AB67963" w14:textId="77777777" w:rsidR="0062221B" w:rsidRPr="00E965A0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4EFFF791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660B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390/2024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747D9A27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16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699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1BF2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64F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54A4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15FF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8355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20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510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1EB2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0B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252B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4847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65A0"/>
    <w:rsid w:val="00E97823"/>
    <w:rsid w:val="00EA505A"/>
    <w:rsid w:val="00EA5451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7D8"/>
    <w:rsid w:val="00EF1FE9"/>
    <w:rsid w:val="00EF592D"/>
    <w:rsid w:val="00F05FC9"/>
    <w:rsid w:val="00F068BB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68BD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4:00Z</cp:lastPrinted>
  <dcterms:created xsi:type="dcterms:W3CDTF">2025-01-16T16:04:00Z</dcterms:created>
  <dcterms:modified xsi:type="dcterms:W3CDTF">2025-06-09T22:44:00Z</dcterms:modified>
</cp:coreProperties>
</file>